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JAPPA- CONET FARM TO MARKET ROAD, SHILAN,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